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C83308" w:rsidP="00D34143">
      <w:pPr>
        <w:pStyle w:val="aa"/>
        <w:rPr>
          <w:rFonts w:ascii="Times New Roman" w:hAnsi="Times New Roman"/>
          <w:sz w:val="28"/>
          <w:szCs w:val="28"/>
        </w:rPr>
      </w:pPr>
      <w:bookmarkStart w:id="0" w:name="_Toc395132204"/>
      <w:r w:rsidRPr="007D08D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DA589C1" wp14:editId="42A2864F">
            <wp:simplePos x="0" y="0"/>
            <wp:positionH relativeFrom="column">
              <wp:posOffset>1908175</wp:posOffset>
            </wp:positionH>
            <wp:positionV relativeFrom="paragraph">
              <wp:posOffset>-593090</wp:posOffset>
            </wp:positionV>
            <wp:extent cx="1974215" cy="847725"/>
            <wp:effectExtent l="0" t="0" r="6985" b="9525"/>
            <wp:wrapSquare wrapText="bothSides"/>
            <wp:docPr id="60" name="Рисунок 3" descr="C:\Users\admin\Desktop\Алина Хабибуллина\иллюстрации\лого к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esktop\Алина Хабибуллина\иллюстрации\лого каи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73AB5" w:rsidRDefault="002569B2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569B2">
        <w:rPr>
          <w:rFonts w:ascii="Times New Roman" w:hAnsi="Times New Roman"/>
          <w:sz w:val="56"/>
          <w:szCs w:val="56"/>
        </w:rPr>
        <w:t>01</w:t>
      </w:r>
      <w:r w:rsidR="00DC027B">
        <w:rPr>
          <w:rFonts w:ascii="Times New Roman" w:hAnsi="Times New Roman"/>
          <w:sz w:val="56"/>
          <w:szCs w:val="56"/>
        </w:rPr>
        <w:t>.</w:t>
      </w:r>
      <w:r w:rsidR="00857580" w:rsidRPr="00873AB5">
        <w:rPr>
          <w:rFonts w:ascii="Times New Roman" w:hAnsi="Times New Roman"/>
          <w:sz w:val="56"/>
          <w:szCs w:val="56"/>
        </w:rPr>
        <w:t>0</w:t>
      </w:r>
      <w:r w:rsidRPr="002569B2">
        <w:rPr>
          <w:rFonts w:ascii="Times New Roman" w:hAnsi="Times New Roman"/>
          <w:sz w:val="56"/>
          <w:szCs w:val="56"/>
        </w:rPr>
        <w:t>6</w:t>
      </w:r>
      <w:r w:rsidR="00857580">
        <w:rPr>
          <w:rFonts w:ascii="Times New Roman" w:hAnsi="Times New Roman"/>
          <w:sz w:val="56"/>
          <w:szCs w:val="56"/>
        </w:rPr>
        <w:t>.1</w:t>
      </w:r>
      <w:r w:rsidR="00857580" w:rsidRPr="00873AB5">
        <w:rPr>
          <w:rFonts w:ascii="Times New Roman" w:hAnsi="Times New Roman"/>
          <w:sz w:val="56"/>
          <w:szCs w:val="56"/>
        </w:rPr>
        <w:t>8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FE6D7A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15631323" w:history="1">
        <w:r w:rsidR="00FE6D7A" w:rsidRPr="008650E5">
          <w:rPr>
            <w:rStyle w:val="a7"/>
            <w:noProof/>
          </w:rPr>
          <w:t>Комиссия по координации работы по противодействию коррупции в Республике Татарстан: Проведено заседание Комиссии по координации работы по противодействию коррупции в Республике Татарстан под председательством Президента Р.Н. Минниханова</w:t>
        </w:r>
        <w:r w:rsidR="00FE6D7A">
          <w:rPr>
            <w:noProof/>
            <w:webHidden/>
          </w:rPr>
          <w:tab/>
        </w:r>
        <w:r w:rsidR="00FE6D7A">
          <w:rPr>
            <w:noProof/>
            <w:webHidden/>
          </w:rPr>
          <w:fldChar w:fldCharType="begin"/>
        </w:r>
        <w:r w:rsidR="00FE6D7A">
          <w:rPr>
            <w:noProof/>
            <w:webHidden/>
          </w:rPr>
          <w:instrText xml:space="preserve"> PAGEREF _Toc515631323 \h </w:instrText>
        </w:r>
        <w:r w:rsidR="00FE6D7A">
          <w:rPr>
            <w:noProof/>
            <w:webHidden/>
          </w:rPr>
        </w:r>
        <w:r w:rsidR="00FE6D7A">
          <w:rPr>
            <w:noProof/>
            <w:webHidden/>
          </w:rPr>
          <w:fldChar w:fldCharType="separate"/>
        </w:r>
        <w:r w:rsidR="00FE6D7A">
          <w:rPr>
            <w:noProof/>
            <w:webHidden/>
          </w:rPr>
          <w:t>3</w:t>
        </w:r>
        <w:r w:rsidR="00FE6D7A">
          <w:rPr>
            <w:noProof/>
            <w:webHidden/>
          </w:rPr>
          <w:fldChar w:fldCharType="end"/>
        </w:r>
      </w:hyperlink>
    </w:p>
    <w:p w:rsidR="00FE6D7A" w:rsidRDefault="00FE6D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5631324" w:history="1">
        <w:r w:rsidRPr="008650E5">
          <w:rPr>
            <w:rStyle w:val="a7"/>
            <w:noProof/>
          </w:rPr>
          <w:t>Первое антикоррупционное СМИ: За три месяца за коррупцию в России осудили более двух тысяч челов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6D7A" w:rsidRDefault="00FE6D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5631325" w:history="1">
        <w:r w:rsidRPr="008650E5">
          <w:rPr>
            <w:rStyle w:val="a7"/>
            <w:noProof/>
          </w:rPr>
          <w:t>Первое антикоррупционное СМИ: Госдума начала ужесточать антикоррупционное законода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6D7A" w:rsidRDefault="00FE6D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5631326" w:history="1">
        <w:r w:rsidRPr="008650E5">
          <w:rPr>
            <w:rStyle w:val="a7"/>
            <w:noProof/>
          </w:rPr>
          <w:t>Первое антикоррупционное СМИ: Взятки уйдут в каз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eastAsia="ru-RU"/>
        </w:rPr>
      </w:pPr>
    </w:p>
    <w:p w:rsidR="005724EC" w:rsidRDefault="005724EC" w:rsidP="009520E0">
      <w:pPr>
        <w:rPr>
          <w:lang w:eastAsia="ru-RU"/>
        </w:rPr>
      </w:pPr>
    </w:p>
    <w:p w:rsidR="005724EC" w:rsidRDefault="005724EC" w:rsidP="009520E0">
      <w:pPr>
        <w:rPr>
          <w:lang w:eastAsia="ru-RU"/>
        </w:rPr>
      </w:pPr>
    </w:p>
    <w:p w:rsidR="005724EC" w:rsidRDefault="005724EC" w:rsidP="009520E0">
      <w:pPr>
        <w:rPr>
          <w:lang w:eastAsia="ru-RU"/>
        </w:rPr>
      </w:pPr>
    </w:p>
    <w:p w:rsidR="005724EC" w:rsidRDefault="005724EC" w:rsidP="009520E0">
      <w:pPr>
        <w:rPr>
          <w:lang w:eastAsia="ru-RU"/>
        </w:rPr>
      </w:pPr>
    </w:p>
    <w:p w:rsidR="009E4616" w:rsidRDefault="009E4616" w:rsidP="009520E0">
      <w:pPr>
        <w:rPr>
          <w:lang w:eastAsia="ru-RU"/>
        </w:rPr>
      </w:pPr>
    </w:p>
    <w:p w:rsidR="005724EC" w:rsidRPr="009E4616" w:rsidRDefault="005724EC" w:rsidP="009520E0">
      <w:pPr>
        <w:rPr>
          <w:lang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700C12" w:rsidRDefault="00700C12" w:rsidP="009520E0">
      <w:pPr>
        <w:rPr>
          <w:lang w:val="en-US" w:eastAsia="ru-RU"/>
        </w:rPr>
      </w:pPr>
    </w:p>
    <w:p w:rsidR="002569B2" w:rsidRPr="002569B2" w:rsidRDefault="002569B2" w:rsidP="00700C12">
      <w:pPr>
        <w:pStyle w:val="1"/>
      </w:pPr>
      <w:bookmarkStart w:id="15" w:name="_Toc515631323"/>
      <w:r>
        <w:lastRenderedPageBreak/>
        <w:t>Комиссия по координации работы по противодействию коррупции в Республике Татарстан</w:t>
      </w:r>
      <w:r w:rsidR="00700C12">
        <w:t>:</w:t>
      </w:r>
      <w:r w:rsidR="00700C12">
        <w:br/>
      </w:r>
      <w:r w:rsidRPr="002569B2">
        <w:t xml:space="preserve">Проведено заседание Комиссии по координации работы по противодействию коррупции в Республике Татарстан под председательством Президента Р.Н. </w:t>
      </w:r>
      <w:proofErr w:type="spellStart"/>
      <w:r w:rsidRPr="002569B2">
        <w:t>Минниханова</w:t>
      </w:r>
      <w:bookmarkEnd w:id="15"/>
      <w:proofErr w:type="spellEnd"/>
      <w:r w:rsidRPr="002569B2">
        <w:t xml:space="preserve"> </w:t>
      </w:r>
    </w:p>
    <w:p w:rsidR="002569B2" w:rsidRDefault="002569B2" w:rsidP="00700C12">
      <w:pPr>
        <w:rPr>
          <w:rStyle w:val="a7"/>
          <w:sz w:val="28"/>
          <w:lang w:val="en-US"/>
        </w:rPr>
      </w:pPr>
      <w:r w:rsidRPr="002569B2">
        <w:rPr>
          <w:rStyle w:val="a7"/>
          <w:sz w:val="28"/>
          <w:lang w:val="en-US"/>
        </w:rPr>
        <w:t>http</w:t>
      </w:r>
      <w:r w:rsidRPr="002569B2">
        <w:rPr>
          <w:rStyle w:val="a7"/>
          <w:sz w:val="28"/>
        </w:rPr>
        <w:t>://</w:t>
      </w:r>
      <w:r w:rsidRPr="002569B2">
        <w:rPr>
          <w:rStyle w:val="a7"/>
          <w:sz w:val="28"/>
          <w:lang w:val="en-US"/>
        </w:rPr>
        <w:t>anticorruption</w:t>
      </w:r>
      <w:r w:rsidRPr="002569B2">
        <w:rPr>
          <w:rStyle w:val="a7"/>
          <w:sz w:val="28"/>
        </w:rPr>
        <w:t>.</w:t>
      </w:r>
      <w:proofErr w:type="spellStart"/>
      <w:r w:rsidRPr="002569B2">
        <w:rPr>
          <w:rStyle w:val="a7"/>
          <w:sz w:val="28"/>
          <w:lang w:val="en-US"/>
        </w:rPr>
        <w:t>tatarstan</w:t>
      </w:r>
      <w:proofErr w:type="spellEnd"/>
      <w:r w:rsidRPr="002569B2">
        <w:rPr>
          <w:rStyle w:val="a7"/>
          <w:sz w:val="28"/>
        </w:rPr>
        <w:t>.</w:t>
      </w:r>
      <w:proofErr w:type="spellStart"/>
      <w:r w:rsidRPr="002569B2">
        <w:rPr>
          <w:rStyle w:val="a7"/>
          <w:sz w:val="28"/>
          <w:lang w:val="en-US"/>
        </w:rPr>
        <w:t>ru</w:t>
      </w:r>
      <w:proofErr w:type="spellEnd"/>
      <w:r w:rsidRPr="002569B2">
        <w:rPr>
          <w:rStyle w:val="a7"/>
          <w:sz w:val="28"/>
        </w:rPr>
        <w:t>/</w:t>
      </w:r>
      <w:proofErr w:type="spellStart"/>
      <w:r w:rsidRPr="002569B2">
        <w:rPr>
          <w:rStyle w:val="a7"/>
          <w:sz w:val="28"/>
          <w:lang w:val="en-US"/>
        </w:rPr>
        <w:t>rus</w:t>
      </w:r>
      <w:proofErr w:type="spellEnd"/>
      <w:r w:rsidRPr="002569B2">
        <w:rPr>
          <w:rStyle w:val="a7"/>
          <w:sz w:val="28"/>
        </w:rPr>
        <w:t>/</w:t>
      </w:r>
      <w:r w:rsidRPr="002569B2">
        <w:rPr>
          <w:rStyle w:val="a7"/>
          <w:sz w:val="28"/>
          <w:lang w:val="en-US"/>
        </w:rPr>
        <w:t>index</w:t>
      </w:r>
      <w:r w:rsidRPr="002569B2">
        <w:rPr>
          <w:rStyle w:val="a7"/>
          <w:sz w:val="28"/>
        </w:rPr>
        <w:t>.</w:t>
      </w:r>
      <w:proofErr w:type="spellStart"/>
      <w:r w:rsidRPr="002569B2">
        <w:rPr>
          <w:rStyle w:val="a7"/>
          <w:sz w:val="28"/>
          <w:lang w:val="en-US"/>
        </w:rPr>
        <w:t>htm</w:t>
      </w:r>
      <w:proofErr w:type="spellEnd"/>
      <w:r w:rsidRPr="002569B2">
        <w:rPr>
          <w:rStyle w:val="a7"/>
          <w:sz w:val="28"/>
        </w:rPr>
        <w:t>/</w:t>
      </w:r>
      <w:r w:rsidRPr="002569B2">
        <w:rPr>
          <w:rStyle w:val="a7"/>
          <w:sz w:val="28"/>
          <w:lang w:val="en-US"/>
        </w:rPr>
        <w:t>news</w:t>
      </w:r>
      <w:r w:rsidRPr="002569B2">
        <w:rPr>
          <w:rStyle w:val="a7"/>
          <w:sz w:val="28"/>
        </w:rPr>
        <w:t>/1204228.</w:t>
      </w:r>
      <w:proofErr w:type="spellStart"/>
      <w:r w:rsidRPr="002569B2">
        <w:rPr>
          <w:rStyle w:val="a7"/>
          <w:sz w:val="28"/>
          <w:lang w:val="en-US"/>
        </w:rPr>
        <w:t>htm</w:t>
      </w:r>
      <w:proofErr w:type="spellEnd"/>
      <w:r w:rsidRPr="002569B2">
        <w:rPr>
          <w:rStyle w:val="a7"/>
          <w:sz w:val="28"/>
        </w:rPr>
        <w:t xml:space="preserve"> </w:t>
      </w:r>
    </w:p>
    <w:p w:rsidR="00700C12" w:rsidRPr="00CB0055" w:rsidRDefault="00CB0055" w:rsidP="00700C12">
      <w:pPr>
        <w:rPr>
          <w:rFonts w:ascii="Times New Roman" w:hAnsi="Times New Roman"/>
          <w:sz w:val="28"/>
          <w:szCs w:val="28"/>
        </w:rPr>
      </w:pPr>
      <w:r w:rsidRPr="00CB0055">
        <w:rPr>
          <w:rFonts w:ascii="Times New Roman" w:hAnsi="Times New Roman"/>
          <w:sz w:val="28"/>
          <w:szCs w:val="28"/>
        </w:rPr>
        <w:t>2</w:t>
      </w:r>
      <w:r w:rsidR="002569B2" w:rsidRPr="002569B2">
        <w:rPr>
          <w:rFonts w:ascii="Times New Roman" w:hAnsi="Times New Roman"/>
          <w:sz w:val="28"/>
          <w:szCs w:val="28"/>
        </w:rPr>
        <w:t>1</w:t>
      </w:r>
      <w:r w:rsidR="00700C12" w:rsidRPr="00CB0055">
        <w:rPr>
          <w:rFonts w:ascii="Times New Roman" w:hAnsi="Times New Roman"/>
          <w:sz w:val="28"/>
          <w:szCs w:val="28"/>
        </w:rPr>
        <w:t>.0</w:t>
      </w:r>
      <w:r w:rsidR="002569B2" w:rsidRPr="002569B2">
        <w:rPr>
          <w:rFonts w:ascii="Times New Roman" w:hAnsi="Times New Roman"/>
          <w:sz w:val="28"/>
          <w:szCs w:val="28"/>
        </w:rPr>
        <w:t>5</w:t>
      </w:r>
      <w:r w:rsidR="00700C12" w:rsidRPr="00CB0055">
        <w:rPr>
          <w:rFonts w:ascii="Times New Roman" w:hAnsi="Times New Roman"/>
          <w:sz w:val="28"/>
          <w:szCs w:val="28"/>
        </w:rPr>
        <w:t>.18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 xml:space="preserve">Заседание Комиссии по координации работы по противодействию коррупции в Республике Татарстан состоялось сегодня в Представительском корпусе Казанского Кремля. Провел заседание Президент Республики Татарстан Рустам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Минниханов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>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 xml:space="preserve">В мероприятии приняли участие Государственный Советник Республики Татарстан Минтимер Шаймиев, Премьер-министр Республики Татарстан Алексей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Песошин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>, руководители министерств, ведомств и муниципальных районов республики. Заседание прошло в режиме видеоконференцсвязи со всеми муниципальными районами республики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>На рассмотрение был вынесен вопрос </w:t>
      </w:r>
      <w:r w:rsidRPr="002569B2">
        <w:rPr>
          <w:rFonts w:ascii="Times New Roman" w:hAnsi="Times New Roman"/>
          <w:b/>
          <w:bCs/>
          <w:sz w:val="24"/>
          <w:szCs w:val="26"/>
          <w:lang w:eastAsia="ru-RU"/>
        </w:rPr>
        <w:t>«О работе по противодействию коррупции в 2017 году, мерах по устранению ее причин и условий, задачах на 2018 год»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b/>
          <w:bCs/>
          <w:sz w:val="24"/>
          <w:szCs w:val="26"/>
          <w:lang w:eastAsia="ru-RU"/>
        </w:rPr>
        <w:t xml:space="preserve">Рустам </w:t>
      </w:r>
      <w:proofErr w:type="spellStart"/>
      <w:r w:rsidRPr="002569B2">
        <w:rPr>
          <w:rFonts w:ascii="Times New Roman" w:hAnsi="Times New Roman"/>
          <w:b/>
          <w:bCs/>
          <w:sz w:val="24"/>
          <w:szCs w:val="26"/>
          <w:lang w:eastAsia="ru-RU"/>
        </w:rPr>
        <w:t>Минниханов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 напомнил, что в 2017 году в федеральное антикоррупционное законодательство были внесены изменения и  соответственно,  был подписан ряд республиканских законов, по которым главы районов, депутаты, руководители исполкомов представляют сведения о доходах президенту республики. «Прошу помнить, контроль доходов и расходов наряду с недопущением конфликта интересов – важная мера по профилактике коррупции», - заявил Рустам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Минниханов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>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>Президент  республики призвал руководителей всех уровней максимально ответственно подходить к процедуре оформления деклараций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 xml:space="preserve">«В прошлом году были наказаны девять лиц, замещающих должности на уровне министров, вице-премьеров. К ответственности привлечено 370 государственных и муниципальных служащих. Основная часть — это технические недоработки, юридически неправильно оформленные документы», - отметил Рустам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Минниханов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>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 xml:space="preserve">Что касается конфликта интересов, то Рустам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Минниханов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 рекомендовал избегать создания подобных ситуаций. В частности, если чиновник принимает на работу родственника, то он обязан сообщить об этом в сроки и по форме, определенной федеральным законом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proofErr w:type="gramStart"/>
      <w:r w:rsidRPr="002569B2">
        <w:rPr>
          <w:rFonts w:ascii="Times New Roman" w:hAnsi="Times New Roman"/>
          <w:sz w:val="24"/>
          <w:szCs w:val="26"/>
          <w:lang w:eastAsia="ru-RU"/>
        </w:rPr>
        <w:t xml:space="preserve">Среди превентивных мер, принимаемых к противодействию коррупции, можно выделить реализацию республиканской, а также ведомственных и муниципальных антикоррупционных программ, работу республиканской межведомственной группы по вопросу противодействия коррупции, обучение и повышение квалификации и выпуск специальных методических пособий, отметил далее Рустам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Минниханов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>.</w:t>
      </w:r>
      <w:proofErr w:type="gramEnd"/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 xml:space="preserve">Свой вклад в профилактику коррупции внесли надзорные и контролирующие органы, напомнил он, в 2017 году органами прокуратуры пресечено порядка 2,5 тыс. нарушений законодательства о противодействии коррупции, в числе которых 980 – при предоставлении сведений о доходах. При этом с целью устранения нарушений прокурорами внесено около 900 представлений, привлечено к административной ответственности 60 человек. Кроме того, в суды направлено 53 заявления на возмещение ущерба. Правоохранительными и надзорными органами выявлено порядка 250 тыс. нарушений. По ним внесено почти 48 тыс. актов реагирования. Взыскано штрафов на </w:t>
      </w:r>
      <w:r w:rsidRPr="002569B2">
        <w:rPr>
          <w:rFonts w:ascii="Times New Roman" w:hAnsi="Times New Roman"/>
          <w:sz w:val="24"/>
          <w:szCs w:val="26"/>
          <w:lang w:eastAsia="ru-RU"/>
        </w:rPr>
        <w:lastRenderedPageBreak/>
        <w:t xml:space="preserve">сумму в 112 </w:t>
      </w:r>
      <w:proofErr w:type="gramStart"/>
      <w:r w:rsidRPr="002569B2">
        <w:rPr>
          <w:rFonts w:ascii="Times New Roman" w:hAnsi="Times New Roman"/>
          <w:sz w:val="24"/>
          <w:szCs w:val="26"/>
          <w:lang w:eastAsia="ru-RU"/>
        </w:rPr>
        <w:t>млн</w:t>
      </w:r>
      <w:proofErr w:type="gram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 рублей, в бюджет восстановлено порядка 270 млн рублей», — сообщил Президент Татарстана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 xml:space="preserve">В результате недостаточно профилактической работы за прошедший год правоохранительными органами выявлено более 800 преступлений коррупционной направленности. В сравнении с 2016 годом эта цифра (1380) сократилась почти на 600 нарушений. Однако мы имеем ряд уголовных дел, получивших широкий общественный резонанс. Все это негативно влияет на имидж республики и доверие к власти», — отметил Рустам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Минниханов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>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proofErr w:type="gramStart"/>
      <w:r w:rsidRPr="002569B2">
        <w:rPr>
          <w:rFonts w:ascii="Times New Roman" w:hAnsi="Times New Roman"/>
          <w:sz w:val="24"/>
          <w:szCs w:val="26"/>
          <w:lang w:eastAsia="ru-RU"/>
        </w:rPr>
        <w:t xml:space="preserve">Наиболее проблемными Президент Татарстана считает преступления с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госзакупками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>, распоряжения с государственной и муниципальной собственностью, нарушения в части проведения аукционы (нарушаются или вообще не применяются.</w:t>
      </w:r>
      <w:proofErr w:type="gram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 </w:t>
      </w:r>
      <w:proofErr w:type="gramStart"/>
      <w:r w:rsidRPr="002569B2">
        <w:rPr>
          <w:rFonts w:ascii="Times New Roman" w:hAnsi="Times New Roman"/>
          <w:sz w:val="24"/>
          <w:szCs w:val="26"/>
          <w:lang w:eastAsia="ru-RU"/>
        </w:rPr>
        <w:t>Последние</w:t>
      </w:r>
      <w:proofErr w:type="gram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 часто проходят либо с нарушениями, либо вообще не проводятся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 xml:space="preserve">«В результате бюджет недополучает средства, которые приходится брать из других источников. В ущерб новым проектам. В конечном итоге мы имеем рост числа преступлений и социальной напряженности. Здесь как никогда актуально правило – начинать надо с себя. Однако обстоятельства, когда преступление стало возможным, в исполнительных органах власти рассматриваются формально. Меры по профилактике коррупции в необходимых объемах не принимаются. Особенно это касается следующих органов  – Министерства здравоохранения РТ, Министерства образования и науки РТ, аппарата Кабинета Министров РТ, а также 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Балтасинского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,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Рыбнослободского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,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Тукаевского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 муниципальных районов», - сказал Рустам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Минниханов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>.</w:t>
      </w:r>
    </w:p>
    <w:p w:rsidR="002569B2" w:rsidRPr="002569B2" w:rsidRDefault="002569B2" w:rsidP="0025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2569B2">
        <w:rPr>
          <w:rFonts w:ascii="Times New Roman" w:hAnsi="Times New Roman"/>
          <w:sz w:val="24"/>
          <w:szCs w:val="26"/>
          <w:lang w:eastAsia="ru-RU"/>
        </w:rPr>
        <w:t xml:space="preserve">Далее с основным докладом выступил начальник Управления Президента Республики Татарстан по вопросам антикоррупционной политики Марс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Бадрутдинов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. В ходе заседания также прозвучали доклады председателя Счетной палаты Республики Татарстан Алексея Демидова, прокурора Республики Татарстан </w:t>
      </w:r>
      <w:proofErr w:type="spellStart"/>
      <w:r w:rsidRPr="002569B2">
        <w:rPr>
          <w:rFonts w:ascii="Times New Roman" w:hAnsi="Times New Roman"/>
          <w:sz w:val="24"/>
          <w:szCs w:val="26"/>
          <w:lang w:eastAsia="ru-RU"/>
        </w:rPr>
        <w:t>Илдуса</w:t>
      </w:r>
      <w:proofErr w:type="spellEnd"/>
      <w:r w:rsidRPr="002569B2">
        <w:rPr>
          <w:rFonts w:ascii="Times New Roman" w:hAnsi="Times New Roman"/>
          <w:sz w:val="24"/>
          <w:szCs w:val="26"/>
          <w:lang w:eastAsia="ru-RU"/>
        </w:rPr>
        <w:t xml:space="preserve"> Нафикова и Руководителя следственного управления Следственного комитета Российской Федерации по Республике Татарстан Павла Николаева.</w:t>
      </w:r>
    </w:p>
    <w:p w:rsidR="00700C12" w:rsidRPr="00700C12" w:rsidRDefault="00700C12" w:rsidP="009520E0">
      <w:pPr>
        <w:rPr>
          <w:lang w:eastAsia="ru-RU"/>
        </w:rPr>
      </w:pPr>
    </w:p>
    <w:p w:rsidR="001D475F" w:rsidRPr="00700C12" w:rsidRDefault="001D475F" w:rsidP="009520E0">
      <w:pPr>
        <w:rPr>
          <w:lang w:eastAsia="ru-RU"/>
        </w:rPr>
      </w:pPr>
    </w:p>
    <w:p w:rsidR="004E2D72" w:rsidRPr="00700C12" w:rsidRDefault="004E2D72" w:rsidP="009520E0">
      <w:pPr>
        <w:rPr>
          <w:lang w:eastAsia="ru-RU"/>
        </w:rPr>
      </w:pPr>
    </w:p>
    <w:p w:rsidR="004E2D72" w:rsidRDefault="004E2D72" w:rsidP="009520E0">
      <w:pPr>
        <w:rPr>
          <w:lang w:eastAsia="ru-RU"/>
        </w:rPr>
      </w:pPr>
    </w:p>
    <w:p w:rsidR="00501403" w:rsidRPr="00700C12" w:rsidRDefault="00501403" w:rsidP="009520E0">
      <w:pPr>
        <w:rPr>
          <w:lang w:eastAsia="ru-RU"/>
        </w:rPr>
      </w:pPr>
    </w:p>
    <w:p w:rsidR="004E2D72" w:rsidRPr="002569B2" w:rsidRDefault="004E2D72" w:rsidP="009520E0">
      <w:pPr>
        <w:rPr>
          <w:lang w:eastAsia="ru-RU"/>
        </w:rPr>
      </w:pPr>
    </w:p>
    <w:p w:rsidR="00CB0055" w:rsidRDefault="00CB0055" w:rsidP="009520E0">
      <w:pPr>
        <w:rPr>
          <w:lang w:eastAsia="ru-RU"/>
        </w:rPr>
      </w:pPr>
    </w:p>
    <w:p w:rsidR="00501403" w:rsidRDefault="00501403" w:rsidP="009520E0">
      <w:pPr>
        <w:rPr>
          <w:lang w:eastAsia="ru-RU"/>
        </w:rPr>
      </w:pPr>
    </w:p>
    <w:p w:rsidR="00501403" w:rsidRPr="00501403" w:rsidRDefault="00501403" w:rsidP="009520E0">
      <w:pPr>
        <w:rPr>
          <w:lang w:eastAsia="ru-RU"/>
        </w:rPr>
      </w:pPr>
    </w:p>
    <w:p w:rsidR="00CB0055" w:rsidRPr="002569B2" w:rsidRDefault="00CB0055" w:rsidP="009520E0">
      <w:pPr>
        <w:rPr>
          <w:lang w:eastAsia="ru-RU"/>
        </w:rPr>
      </w:pPr>
    </w:p>
    <w:p w:rsidR="00CB0055" w:rsidRPr="002569B2" w:rsidRDefault="00CB0055" w:rsidP="009520E0">
      <w:pPr>
        <w:rPr>
          <w:lang w:eastAsia="ru-RU"/>
        </w:rPr>
      </w:pPr>
    </w:p>
    <w:p w:rsidR="002569B2" w:rsidRPr="002569B2" w:rsidRDefault="00501403" w:rsidP="00501403">
      <w:pPr>
        <w:pStyle w:val="1"/>
      </w:pPr>
      <w:bookmarkStart w:id="16" w:name="_Toc515631324"/>
      <w:r>
        <w:lastRenderedPageBreak/>
        <w:t>П</w:t>
      </w:r>
      <w:r w:rsidR="002569B2">
        <w:t>ервое антикоррупционное СМИ</w:t>
      </w:r>
      <w:r w:rsidR="00422C33">
        <w:t>:</w:t>
      </w:r>
      <w:r w:rsidR="00422C33">
        <w:br/>
      </w:r>
      <w:r w:rsidR="002569B2" w:rsidRPr="002569B2">
        <w:t>За три месяца за коррупцию в России осудили более двух тысяч человек</w:t>
      </w:r>
      <w:bookmarkEnd w:id="16"/>
      <w:r w:rsidR="002569B2" w:rsidRPr="002569B2">
        <w:t xml:space="preserve"> </w:t>
      </w:r>
    </w:p>
    <w:p w:rsidR="00783A97" w:rsidRDefault="00783A97" w:rsidP="00422C33">
      <w:pPr>
        <w:rPr>
          <w:rStyle w:val="a7"/>
          <w:sz w:val="28"/>
        </w:rPr>
      </w:pPr>
      <w:r w:rsidRPr="00783A97">
        <w:rPr>
          <w:rStyle w:val="a7"/>
          <w:sz w:val="28"/>
          <w:lang w:val="en-US"/>
        </w:rPr>
        <w:t>https</w:t>
      </w:r>
      <w:r w:rsidRPr="00783A97">
        <w:rPr>
          <w:rStyle w:val="a7"/>
          <w:sz w:val="28"/>
        </w:rPr>
        <w:t>://</w:t>
      </w:r>
      <w:proofErr w:type="spellStart"/>
      <w:r w:rsidRPr="00783A97">
        <w:rPr>
          <w:rStyle w:val="a7"/>
          <w:sz w:val="28"/>
          <w:lang w:val="en-US"/>
        </w:rPr>
        <w:t>pasmi</w:t>
      </w:r>
      <w:proofErr w:type="spellEnd"/>
      <w:r w:rsidRPr="00783A97">
        <w:rPr>
          <w:rStyle w:val="a7"/>
          <w:sz w:val="28"/>
        </w:rPr>
        <w:t>.</w:t>
      </w:r>
      <w:proofErr w:type="spellStart"/>
      <w:r w:rsidRPr="00783A97">
        <w:rPr>
          <w:rStyle w:val="a7"/>
          <w:sz w:val="28"/>
          <w:lang w:val="en-US"/>
        </w:rPr>
        <w:t>ru</w:t>
      </w:r>
      <w:proofErr w:type="spellEnd"/>
      <w:r w:rsidRPr="00783A97">
        <w:rPr>
          <w:rStyle w:val="a7"/>
          <w:sz w:val="28"/>
        </w:rPr>
        <w:t>/</w:t>
      </w:r>
      <w:r w:rsidRPr="00783A97">
        <w:rPr>
          <w:rStyle w:val="a7"/>
          <w:sz w:val="28"/>
          <w:lang w:val="en-US"/>
        </w:rPr>
        <w:t>archive</w:t>
      </w:r>
      <w:r w:rsidRPr="00783A97">
        <w:rPr>
          <w:rStyle w:val="a7"/>
          <w:sz w:val="28"/>
        </w:rPr>
        <w:t xml:space="preserve">/211030/ </w:t>
      </w:r>
    </w:p>
    <w:p w:rsidR="00422C33" w:rsidRPr="000A4B2B" w:rsidRDefault="002569B2" w:rsidP="00422C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EA2FF4" w:rsidRPr="000A4B2B">
        <w:rPr>
          <w:rFonts w:ascii="Times New Roman" w:hAnsi="Times New Roman"/>
          <w:sz w:val="28"/>
          <w:szCs w:val="28"/>
        </w:rPr>
        <w:t>0</w:t>
      </w:r>
      <w:r w:rsidR="00501403">
        <w:rPr>
          <w:rFonts w:ascii="Times New Roman" w:hAnsi="Times New Roman"/>
          <w:sz w:val="28"/>
          <w:szCs w:val="28"/>
        </w:rPr>
        <w:t>5</w:t>
      </w:r>
      <w:r w:rsidR="00422C33" w:rsidRPr="000A4B2B">
        <w:rPr>
          <w:rFonts w:ascii="Times New Roman" w:hAnsi="Times New Roman"/>
          <w:sz w:val="28"/>
          <w:szCs w:val="28"/>
        </w:rPr>
        <w:t>.1</w:t>
      </w:r>
      <w:r w:rsidR="00EA2FF4" w:rsidRPr="000A4B2B">
        <w:rPr>
          <w:rFonts w:ascii="Times New Roman" w:hAnsi="Times New Roman"/>
          <w:sz w:val="28"/>
          <w:szCs w:val="28"/>
        </w:rPr>
        <w:t>8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p w:rsidR="002569B2" w:rsidRPr="002569B2" w:rsidRDefault="002569B2" w:rsidP="002569B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569B2">
        <w:rPr>
          <w:rFonts w:ascii="Times New Roman" w:hAnsi="Times New Roman"/>
          <w:sz w:val="24"/>
        </w:rPr>
        <w:t>Генпрокуратура сообщила о 2,3 тысячи осужденных за коррупцию в первом квартале 2018 года. По сравнению с прошлым годом число осужденных несколько уменьшилось.</w:t>
      </w:r>
    </w:p>
    <w:p w:rsidR="002569B2" w:rsidRPr="002569B2" w:rsidRDefault="002569B2" w:rsidP="0025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 w:rsidRPr="002569B2">
        <w:rPr>
          <w:rFonts w:ascii="Times New Roman" w:hAnsi="Times New Roman"/>
          <w:sz w:val="24"/>
        </w:rPr>
        <w:t>Квартальные итоги</w:t>
      </w:r>
    </w:p>
    <w:p w:rsidR="002569B2" w:rsidRPr="002569B2" w:rsidRDefault="002569B2" w:rsidP="002569B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2569B2">
        <w:rPr>
          <w:rFonts w:ascii="Times New Roman" w:hAnsi="Times New Roman"/>
          <w:sz w:val="24"/>
        </w:rPr>
        <w:t xml:space="preserve">В официальном аккаунте Генпрокуратуры России в </w:t>
      </w:r>
      <w:proofErr w:type="spellStart"/>
      <w:r w:rsidRPr="002569B2">
        <w:rPr>
          <w:rFonts w:ascii="Times New Roman" w:hAnsi="Times New Roman"/>
          <w:sz w:val="24"/>
        </w:rPr>
        <w:t>Twitter</w:t>
      </w:r>
      <w:proofErr w:type="spellEnd"/>
      <w:r w:rsidRPr="002569B2">
        <w:rPr>
          <w:rFonts w:ascii="Times New Roman" w:hAnsi="Times New Roman"/>
          <w:sz w:val="24"/>
        </w:rPr>
        <w:t xml:space="preserve"> опубликовали информацию о количестве приговоров, вынесенных за преступления коррупционной направленности за первые три месяца 2018 года.</w:t>
      </w:r>
      <w:proofErr w:type="gramEnd"/>
    </w:p>
    <w:p w:rsidR="002569B2" w:rsidRPr="002569B2" w:rsidRDefault="002569B2" w:rsidP="002569B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569B2">
        <w:rPr>
          <w:rFonts w:ascii="Times New Roman" w:hAnsi="Times New Roman"/>
          <w:sz w:val="24"/>
        </w:rPr>
        <w:t>​»2,3 тысячи лиц осуждено за преступления коррупционной направленности в первом квартале 2018 года», — говорится в сообщении.</w:t>
      </w:r>
    </w:p>
    <w:p w:rsidR="002569B2" w:rsidRPr="002569B2" w:rsidRDefault="002569B2" w:rsidP="002569B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569B2">
        <w:rPr>
          <w:rFonts w:ascii="Times New Roman" w:hAnsi="Times New Roman"/>
          <w:sz w:val="24"/>
        </w:rPr>
        <w:t>За весь 2017 год за коррупцию осудили 12,2 тысячи человек, 1,3 тысячи из которых служили в правоохранительных органах.</w:t>
      </w:r>
    </w:p>
    <w:p w:rsidR="00D10B07" w:rsidRPr="00501403" w:rsidRDefault="00D10B07" w:rsidP="0050140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10B07" w:rsidRPr="00DB5F3A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Pr="00E87CC9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B2B" w:rsidRDefault="000A4B2B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4EC" w:rsidRPr="00E87CC9" w:rsidRDefault="005724EC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B2B" w:rsidRPr="00E87CC9" w:rsidRDefault="000A4B2B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B2B" w:rsidRDefault="000A4B2B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Pr="00E87CC9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Pr="00DB5F3A" w:rsidRDefault="00783A9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Pr="00DB5F3A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Pr="003A64EC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424C" w:rsidRPr="003A64EC" w:rsidRDefault="002D424C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A97" w:rsidRDefault="00BB0860" w:rsidP="00BB0860">
      <w:pPr>
        <w:pStyle w:val="1"/>
      </w:pPr>
      <w:bookmarkStart w:id="17" w:name="_Toc515631325"/>
      <w:r>
        <w:lastRenderedPageBreak/>
        <w:t>Первое антикоррупционное СМИ:</w:t>
      </w:r>
      <w:r>
        <w:br/>
      </w:r>
      <w:r w:rsidR="00783A97" w:rsidRPr="00783A97">
        <w:t>Госдума начала ужесточать антикоррупционное законодательство</w:t>
      </w:r>
      <w:bookmarkEnd w:id="17"/>
      <w:r w:rsidR="00783A97" w:rsidRPr="00783A97">
        <w:t xml:space="preserve"> </w:t>
      </w:r>
    </w:p>
    <w:p w:rsidR="00783A97" w:rsidRDefault="00783A97" w:rsidP="00BB0860">
      <w:pPr>
        <w:rPr>
          <w:rStyle w:val="a7"/>
          <w:sz w:val="28"/>
        </w:rPr>
      </w:pPr>
      <w:r w:rsidRPr="00783A97">
        <w:rPr>
          <w:rStyle w:val="a7"/>
          <w:sz w:val="28"/>
          <w:lang w:val="en-US"/>
        </w:rPr>
        <w:t>https</w:t>
      </w:r>
      <w:r w:rsidRPr="00783A97">
        <w:rPr>
          <w:rStyle w:val="a7"/>
          <w:sz w:val="28"/>
        </w:rPr>
        <w:t>://</w:t>
      </w:r>
      <w:proofErr w:type="spellStart"/>
      <w:r w:rsidRPr="00783A97">
        <w:rPr>
          <w:rStyle w:val="a7"/>
          <w:sz w:val="28"/>
          <w:lang w:val="en-US"/>
        </w:rPr>
        <w:t>pasmi</w:t>
      </w:r>
      <w:proofErr w:type="spellEnd"/>
      <w:r w:rsidRPr="00783A97">
        <w:rPr>
          <w:rStyle w:val="a7"/>
          <w:sz w:val="28"/>
        </w:rPr>
        <w:t>.</w:t>
      </w:r>
      <w:proofErr w:type="spellStart"/>
      <w:r w:rsidRPr="00783A97">
        <w:rPr>
          <w:rStyle w:val="a7"/>
          <w:sz w:val="28"/>
          <w:lang w:val="en-US"/>
        </w:rPr>
        <w:t>ru</w:t>
      </w:r>
      <w:proofErr w:type="spellEnd"/>
      <w:r w:rsidRPr="00783A97">
        <w:rPr>
          <w:rStyle w:val="a7"/>
          <w:sz w:val="28"/>
        </w:rPr>
        <w:t>/</w:t>
      </w:r>
      <w:r w:rsidRPr="00783A97">
        <w:rPr>
          <w:rStyle w:val="a7"/>
          <w:sz w:val="28"/>
          <w:lang w:val="en-US"/>
        </w:rPr>
        <w:t>archive</w:t>
      </w:r>
      <w:r w:rsidRPr="00783A97">
        <w:rPr>
          <w:rStyle w:val="a7"/>
          <w:sz w:val="28"/>
        </w:rPr>
        <w:t xml:space="preserve">/211074/ </w:t>
      </w:r>
    </w:p>
    <w:p w:rsidR="00BB0860" w:rsidRDefault="00783A97" w:rsidP="00BB08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B0860" w:rsidRPr="00182A26">
        <w:rPr>
          <w:rFonts w:ascii="Times New Roman" w:hAnsi="Times New Roman"/>
          <w:sz w:val="28"/>
          <w:szCs w:val="28"/>
        </w:rPr>
        <w:t>.0</w:t>
      </w:r>
      <w:r w:rsidR="00CC050D">
        <w:rPr>
          <w:rFonts w:ascii="Times New Roman" w:hAnsi="Times New Roman"/>
          <w:sz w:val="28"/>
          <w:szCs w:val="28"/>
        </w:rPr>
        <w:t>5</w:t>
      </w:r>
      <w:r w:rsidR="00BB0860" w:rsidRPr="00182A26">
        <w:rPr>
          <w:rFonts w:ascii="Times New Roman" w:hAnsi="Times New Roman"/>
          <w:sz w:val="28"/>
          <w:szCs w:val="28"/>
        </w:rPr>
        <w:t>.18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>Госдума приняла в первом чтении пакет президентских законопроектов, направленных на ужесточение антикоррупционного законодательства.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7"/>
        </w:rPr>
      </w:pPr>
      <w:r w:rsidRPr="00783A97">
        <w:rPr>
          <w:rFonts w:ascii="Times New Roman" w:hAnsi="Times New Roman"/>
          <w:sz w:val="24"/>
        </w:rPr>
        <w:t>Ответственность до и после должности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 xml:space="preserve">Новшества предусматривают наделение руководителей </w:t>
      </w:r>
      <w:proofErr w:type="spellStart"/>
      <w:r w:rsidRPr="00783A97">
        <w:rPr>
          <w:rFonts w:ascii="Times New Roman" w:hAnsi="Times New Roman"/>
          <w:sz w:val="24"/>
        </w:rPr>
        <w:t>госкорпораций</w:t>
      </w:r>
      <w:proofErr w:type="spellEnd"/>
      <w:r w:rsidRPr="00783A97">
        <w:rPr>
          <w:rFonts w:ascii="Times New Roman" w:hAnsi="Times New Roman"/>
          <w:sz w:val="24"/>
        </w:rPr>
        <w:t xml:space="preserve"> и государственных внебюджетных фондов правом получать справки по счетам физлиц, а в отдельных случаях и </w:t>
      </w:r>
      <w:proofErr w:type="spellStart"/>
      <w:r w:rsidRPr="00783A97">
        <w:rPr>
          <w:rFonts w:ascii="Times New Roman" w:hAnsi="Times New Roman"/>
          <w:sz w:val="24"/>
        </w:rPr>
        <w:t>юрлиц</w:t>
      </w:r>
      <w:proofErr w:type="spellEnd"/>
      <w:r w:rsidRPr="00783A97">
        <w:rPr>
          <w:rFonts w:ascii="Times New Roman" w:hAnsi="Times New Roman"/>
          <w:sz w:val="24"/>
        </w:rPr>
        <w:t xml:space="preserve"> при осуществлении проверок соблюдения антикоррупционных требований в отношении своих сотрудников, сообщает «Росбалт». Одновременно устанавливается, что полученная информация может использоваться исключительно в соответствии с названным законодательством.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>Рядом норм вводится упрощенный порядок привлечения чиновников к дисциплинарной ответственности (за исключением увольнения в связи с утратой доверия) в случае признания ими факта совершения правонарушения, а также устанавливается единый срок давности для применения взысканий — не позднее трех лет со дня совершения коррупционного правонарушения.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>Рядом норм в целях пресечения случаев реализации или порчи имущества предлагается закрепить возможность обращения взыскания на денежную сумму, эквивалентную стоимости такого имущества, если его обращение в доход государства невозможно.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 xml:space="preserve">Также создается возможность прокурорской проверки расходов бывших чиновников и некоторых членов их семей после ухода со службы. </w:t>
      </w:r>
      <w:proofErr w:type="gramStart"/>
      <w:r w:rsidRPr="00783A97">
        <w:rPr>
          <w:rFonts w:ascii="Times New Roman" w:hAnsi="Times New Roman"/>
          <w:sz w:val="24"/>
        </w:rPr>
        <w:t>«Лицо, которое освобождено от должности (уволилось) и в отношении которого осуществляется контроль за расходами, пользуется теми же правами, что и лицо, замещающее (занимающее) одну из должностей, осуществление полномочий по которым влечет за собой обязанность представлять сведения о своих расходах, а также о расходах своих супруг (супругов) и несовершеннолетних детей», — говорится в документе.</w:t>
      </w:r>
      <w:proofErr w:type="gramEnd"/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>В пояснительной записке говорится, что речь идет о сделках по приобретению земельного участка, другого объекта недвижимости, транспортного средства, ценных бумаг, акций, совершенных лицами в период замещения таких должностей. Предполагается, что контроль будет осуществляться в течение шести месяцев со дня освобождения от должности или увольнения, пишет «Коммерсант».</w:t>
      </w:r>
    </w:p>
    <w:p w:rsidR="00783A97" w:rsidRDefault="00783A97" w:rsidP="00BB0860">
      <w:pPr>
        <w:rPr>
          <w:rFonts w:ascii="Times New Roman" w:hAnsi="Times New Roman"/>
          <w:sz w:val="28"/>
          <w:szCs w:val="28"/>
        </w:rPr>
      </w:pPr>
    </w:p>
    <w:p w:rsidR="00783A97" w:rsidRDefault="00783A97" w:rsidP="00BB0860">
      <w:pPr>
        <w:rPr>
          <w:rFonts w:ascii="Times New Roman" w:hAnsi="Times New Roman"/>
          <w:sz w:val="28"/>
          <w:szCs w:val="28"/>
        </w:rPr>
      </w:pPr>
    </w:p>
    <w:p w:rsidR="00783A97" w:rsidRDefault="00783A97" w:rsidP="00BB0860">
      <w:pPr>
        <w:rPr>
          <w:rFonts w:ascii="Times New Roman" w:hAnsi="Times New Roman"/>
          <w:sz w:val="28"/>
          <w:szCs w:val="28"/>
        </w:rPr>
      </w:pPr>
    </w:p>
    <w:p w:rsidR="00783A97" w:rsidRDefault="00783A97" w:rsidP="00BB0860">
      <w:pPr>
        <w:rPr>
          <w:rFonts w:ascii="Times New Roman" w:hAnsi="Times New Roman"/>
          <w:sz w:val="28"/>
          <w:szCs w:val="28"/>
        </w:rPr>
      </w:pPr>
    </w:p>
    <w:p w:rsidR="00783A97" w:rsidRDefault="00783A97" w:rsidP="00BB0860">
      <w:pPr>
        <w:rPr>
          <w:rFonts w:ascii="Times New Roman" w:hAnsi="Times New Roman"/>
          <w:sz w:val="28"/>
          <w:szCs w:val="28"/>
        </w:rPr>
      </w:pPr>
    </w:p>
    <w:p w:rsidR="00783A97" w:rsidRDefault="00783A97" w:rsidP="00BB0860">
      <w:pPr>
        <w:rPr>
          <w:rFonts w:ascii="Times New Roman" w:hAnsi="Times New Roman"/>
          <w:sz w:val="28"/>
          <w:szCs w:val="28"/>
        </w:rPr>
      </w:pPr>
    </w:p>
    <w:p w:rsidR="00783A97" w:rsidRDefault="00783A97" w:rsidP="00783A97">
      <w:pPr>
        <w:pStyle w:val="1"/>
      </w:pPr>
      <w:bookmarkStart w:id="18" w:name="_Toc515631326"/>
      <w:r>
        <w:lastRenderedPageBreak/>
        <w:t>Первое антикоррупционное СМИ:</w:t>
      </w:r>
      <w:r>
        <w:br/>
      </w:r>
      <w:r w:rsidRPr="00783A97">
        <w:t>Взятки уйдут в казну</w:t>
      </w:r>
      <w:bookmarkEnd w:id="18"/>
    </w:p>
    <w:p w:rsidR="00783A97" w:rsidRDefault="00783A97" w:rsidP="00783A97">
      <w:pPr>
        <w:rPr>
          <w:rStyle w:val="a7"/>
          <w:sz w:val="28"/>
        </w:rPr>
      </w:pPr>
      <w:r w:rsidRPr="00783A97">
        <w:rPr>
          <w:rStyle w:val="a7"/>
          <w:sz w:val="28"/>
          <w:lang w:val="en-US"/>
        </w:rPr>
        <w:t>https</w:t>
      </w:r>
      <w:r w:rsidRPr="00783A97">
        <w:rPr>
          <w:rStyle w:val="a7"/>
          <w:sz w:val="28"/>
        </w:rPr>
        <w:t>://</w:t>
      </w:r>
      <w:proofErr w:type="spellStart"/>
      <w:r w:rsidRPr="00783A97">
        <w:rPr>
          <w:rStyle w:val="a7"/>
          <w:sz w:val="28"/>
          <w:lang w:val="en-US"/>
        </w:rPr>
        <w:t>pasmi</w:t>
      </w:r>
      <w:proofErr w:type="spellEnd"/>
      <w:r w:rsidRPr="00783A97">
        <w:rPr>
          <w:rStyle w:val="a7"/>
          <w:sz w:val="28"/>
        </w:rPr>
        <w:t>.</w:t>
      </w:r>
      <w:proofErr w:type="spellStart"/>
      <w:r w:rsidRPr="00783A97">
        <w:rPr>
          <w:rStyle w:val="a7"/>
          <w:sz w:val="28"/>
          <w:lang w:val="en-US"/>
        </w:rPr>
        <w:t>ru</w:t>
      </w:r>
      <w:proofErr w:type="spellEnd"/>
      <w:r w:rsidRPr="00783A97">
        <w:rPr>
          <w:rStyle w:val="a7"/>
          <w:sz w:val="28"/>
        </w:rPr>
        <w:t>/</w:t>
      </w:r>
      <w:r w:rsidRPr="00783A97">
        <w:rPr>
          <w:rStyle w:val="a7"/>
          <w:sz w:val="28"/>
          <w:lang w:val="en-US"/>
        </w:rPr>
        <w:t>archive</w:t>
      </w:r>
      <w:r w:rsidRPr="00783A97">
        <w:rPr>
          <w:rStyle w:val="a7"/>
          <w:sz w:val="28"/>
        </w:rPr>
        <w:t>/211541/</w:t>
      </w:r>
    </w:p>
    <w:p w:rsidR="00783A97" w:rsidRDefault="00783A97" w:rsidP="00783A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6D7A">
        <w:rPr>
          <w:rFonts w:ascii="Times New Roman" w:hAnsi="Times New Roman"/>
          <w:sz w:val="28"/>
          <w:szCs w:val="28"/>
        </w:rPr>
        <w:t>9</w:t>
      </w:r>
      <w:r w:rsidRPr="00182A2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182A26">
        <w:rPr>
          <w:rFonts w:ascii="Times New Roman" w:hAnsi="Times New Roman"/>
          <w:sz w:val="28"/>
          <w:szCs w:val="28"/>
        </w:rPr>
        <w:t>.18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 xml:space="preserve">Верховный суд разъяснил порядок обращения с деньгами, конфискованными в качестве взяток. Деньги не вернутся взяткодателю, даже если он сам </w:t>
      </w:r>
      <w:proofErr w:type="gramStart"/>
      <w:r w:rsidRPr="00783A97">
        <w:rPr>
          <w:rFonts w:ascii="Times New Roman" w:hAnsi="Times New Roman"/>
          <w:sz w:val="24"/>
        </w:rPr>
        <w:t>сообщил о коррупции и освобожден</w:t>
      </w:r>
      <w:proofErr w:type="gramEnd"/>
      <w:r w:rsidRPr="00783A97">
        <w:rPr>
          <w:rFonts w:ascii="Times New Roman" w:hAnsi="Times New Roman"/>
          <w:sz w:val="24"/>
        </w:rPr>
        <w:t xml:space="preserve"> от наказания — они должны поступить в доход государства.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bookmarkStart w:id="19" w:name="_GoBack"/>
      <w:bookmarkEnd w:id="19"/>
      <w:r w:rsidRPr="00783A97">
        <w:rPr>
          <w:rFonts w:ascii="Times New Roman" w:hAnsi="Times New Roman"/>
          <w:sz w:val="24"/>
        </w:rPr>
        <w:t>У взяток нет заднего хода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 xml:space="preserve">Пленум Верховного суда подготовил проект постановления о конфискации имущества у осужденных граждан, в </w:t>
      </w:r>
      <w:proofErr w:type="gramStart"/>
      <w:r w:rsidRPr="00783A97">
        <w:rPr>
          <w:rFonts w:ascii="Times New Roman" w:hAnsi="Times New Roman"/>
          <w:sz w:val="24"/>
        </w:rPr>
        <w:t>связи</w:t>
      </w:r>
      <w:proofErr w:type="gramEnd"/>
      <w:r w:rsidRPr="00783A97">
        <w:rPr>
          <w:rFonts w:ascii="Times New Roman" w:hAnsi="Times New Roman"/>
          <w:sz w:val="24"/>
        </w:rPr>
        <w:t xml:space="preserve"> с чем ВС опубликовал напоминание о том, как следует обращаться с изъятыми средствами. В напоминании речь идет о средствах, переданных в качестве взятки — их место в казне, считает Верховный суд.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>Вообще конфискации подлежат деньги и имущество, которое можно квалифицировать как средство совершения преступления. Например, браконьерские снасти (в том числе эхолоты и навигаторы), копировальные аппараты и прочая оргтехника — при изготовлении поддельных документов. Особое внимание уделено взяткам — их ни в коем случае нельзя возвращать взяткодателю, только если деньги не были переданы взяточнику под контролем оперативников. В противном случае ни признание, ни сотрудничество со следствием не помогут вернуть потраченные деньги.</w:t>
      </w:r>
    </w:p>
    <w:p w:rsidR="00783A97" w:rsidRPr="00783A97" w:rsidRDefault="00783A97" w:rsidP="00783A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3A97">
        <w:rPr>
          <w:rFonts w:ascii="Times New Roman" w:hAnsi="Times New Roman"/>
          <w:sz w:val="24"/>
        </w:rPr>
        <w:t>Также ВС коснулся имущества, изъятого по «террористическим» и «экстремистским» делам — сотовых телефонов, компьютеров и другой техники. Конфискации подлежат и деньги, а также ценности и другое имущество, с помощью которого осуществлялось финансирование террористической деятельности.</w:t>
      </w:r>
    </w:p>
    <w:p w:rsidR="00783A97" w:rsidRDefault="00783A97" w:rsidP="00783A97">
      <w:pPr>
        <w:rPr>
          <w:rFonts w:ascii="Times New Roman" w:hAnsi="Times New Roman"/>
          <w:sz w:val="28"/>
          <w:szCs w:val="28"/>
        </w:rPr>
      </w:pPr>
    </w:p>
    <w:p w:rsidR="00783A97" w:rsidRDefault="00783A97" w:rsidP="00BB0860">
      <w:pPr>
        <w:rPr>
          <w:rFonts w:ascii="Times New Roman" w:hAnsi="Times New Roman"/>
          <w:sz w:val="28"/>
          <w:szCs w:val="28"/>
        </w:rPr>
      </w:pPr>
    </w:p>
    <w:sectPr w:rsidR="00783A97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1B" w:rsidRDefault="0050171B" w:rsidP="00D34143">
      <w:pPr>
        <w:spacing w:after="0" w:line="240" w:lineRule="auto"/>
      </w:pPr>
      <w:r>
        <w:separator/>
      </w:r>
    </w:p>
  </w:endnote>
  <w:endnote w:type="continuationSeparator" w:id="0">
    <w:p w:rsidR="0050171B" w:rsidRDefault="0050171B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E6D7A">
      <w:rPr>
        <w:noProof/>
      </w:rPr>
      <w:t>2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1B" w:rsidRDefault="0050171B" w:rsidP="00D34143">
      <w:pPr>
        <w:spacing w:after="0" w:line="240" w:lineRule="auto"/>
      </w:pPr>
      <w:r>
        <w:separator/>
      </w:r>
    </w:p>
  </w:footnote>
  <w:footnote w:type="continuationSeparator" w:id="0">
    <w:p w:rsidR="0050171B" w:rsidRDefault="0050171B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W w:w="10739" w:type="dxa"/>
      <w:tblInd w:w="-1098" w:type="dxa"/>
      <w:tblLook w:val="04A0" w:firstRow="1" w:lastRow="0" w:firstColumn="1" w:lastColumn="0" w:noHBand="0" w:noVBand="1"/>
    </w:tblPr>
    <w:tblGrid>
      <w:gridCol w:w="5953"/>
      <w:gridCol w:w="4786"/>
    </w:tblGrid>
    <w:tr w:rsidR="00917973" w:rsidRPr="00885217" w:rsidTr="00885217">
      <w:trPr>
        <w:trHeight w:val="594"/>
      </w:trPr>
      <w:tc>
        <w:tcPr>
          <w:tcW w:w="5953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35D0E3F6" wp14:editId="29C61D93">
                <wp:extent cx="1658620" cy="712470"/>
                <wp:effectExtent l="0" t="0" r="0" b="0"/>
                <wp:docPr id="2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  <w:sz w:val="24"/>
              <w:szCs w:val="24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>Управление по связям с общественностью</w:t>
          </w:r>
        </w:p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p w:rsidR="00917973" w:rsidRPr="0057058E" w:rsidRDefault="00917973" w:rsidP="001F18B8">
    <w:pPr>
      <w:pStyle w:val="ab"/>
      <w:jc w:val="right"/>
      <w:rPr>
        <w:rFonts w:ascii="Georgia" w:hAnsi="Georgia"/>
        <w:color w:val="1F497D"/>
      </w:rPr>
    </w:pPr>
  </w:p>
  <w:p w:rsidR="00917973" w:rsidRDefault="009179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6486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53F5"/>
    <w:rsid w:val="00345AF8"/>
    <w:rsid w:val="00345B91"/>
    <w:rsid w:val="00345C4D"/>
    <w:rsid w:val="00345CEB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338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EE0"/>
    <w:rsid w:val="009471E9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CF9"/>
    <w:rsid w:val="009C4EF4"/>
    <w:rsid w:val="009C5985"/>
    <w:rsid w:val="009C62BE"/>
    <w:rsid w:val="009C71CF"/>
    <w:rsid w:val="009D005E"/>
    <w:rsid w:val="009D0472"/>
    <w:rsid w:val="009D0EEE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BDC"/>
    <w:rsid w:val="00E80BF7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24F5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8E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FB14-0A38-44FB-86CA-2C713CD3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6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влетшина Рузиля Айдаровна</cp:lastModifiedBy>
  <cp:revision>853</cp:revision>
  <dcterms:created xsi:type="dcterms:W3CDTF">2016-10-07T10:25:00Z</dcterms:created>
  <dcterms:modified xsi:type="dcterms:W3CDTF">2018-06-01T12:47:00Z</dcterms:modified>
</cp:coreProperties>
</file>